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9863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78DEF19D" w14:textId="77777777" w:rsidR="004D2457" w:rsidRPr="00BD757B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D757B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</w:t>
      </w:r>
    </w:p>
    <w:p w14:paraId="76D33438" w14:textId="7142572F" w:rsidR="00390DC3" w:rsidRPr="00BD757B" w:rsidRDefault="004D2457" w:rsidP="00390D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</w:t>
      </w:r>
      <w:r w:rsidR="00390DC3" w:rsidRPr="00BD757B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</w:t>
      </w:r>
      <w:r w:rsidR="00BD757B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</w:t>
      </w:r>
      <w:r w:rsidR="001D1018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едующему 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 – детский сад № 469</w:t>
      </w:r>
    </w:p>
    <w:p w14:paraId="5E16B53B" w14:textId="2C68BF62" w:rsidR="001D1018" w:rsidRPr="00BD757B" w:rsidRDefault="00390DC3" w:rsidP="00390D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="00BD757B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4D2457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олиной М.Е.</w:t>
      </w:r>
    </w:p>
    <w:p w14:paraId="28337DD0" w14:textId="4FD73D30" w:rsidR="001D1018" w:rsidRPr="00BD757B" w:rsidRDefault="004D2457" w:rsidP="004D2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390DC3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BD757B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1D1018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___________________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390DC3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14:paraId="5A6E652F" w14:textId="6F2C40FC" w:rsidR="001D1018" w:rsidRPr="00BD757B" w:rsidRDefault="004D2457" w:rsidP="004D24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75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</w:t>
      </w:r>
      <w:r w:rsidR="00BD75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Pr="00BD75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D1018" w:rsidRPr="00BD757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BD757B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r w:rsidR="001D1018" w:rsidRPr="00BD75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одителя (законного представителя)</w:t>
      </w:r>
    </w:p>
    <w:p w14:paraId="582CA6FF" w14:textId="08840B15" w:rsidR="001D1018" w:rsidRPr="00BD757B" w:rsidRDefault="004D2457" w:rsidP="004D2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390DC3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390DC3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1D1018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390DC3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D1018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40F6632" w14:textId="19562D33" w:rsidR="001D1018" w:rsidRPr="00BD757B" w:rsidRDefault="00390DC3" w:rsidP="00390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р</w:t>
      </w:r>
      <w:r w:rsidR="001D1018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квизиты документа, </w:t>
      </w:r>
      <w:r w:rsidR="00E81230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1D1018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</w:p>
    <w:p w14:paraId="5C006766" w14:textId="46269431" w:rsidR="001D1018" w:rsidRPr="00BD757B" w:rsidRDefault="00390DC3" w:rsidP="00390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1D1018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ость родителя (законного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1018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)</w:t>
      </w:r>
      <w:r w:rsidR="00495606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168BA8DF" w14:textId="6A55C9CE" w:rsidR="001D1018" w:rsidRPr="00BD757B" w:rsidRDefault="00E81230" w:rsidP="00E81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390DC3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390DC3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1D1018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  <w:r w:rsidR="00024AAC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D1018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04EC02DD" w14:textId="3C5E78BE" w:rsidR="00390DC3" w:rsidRPr="00BD757B" w:rsidRDefault="00E81230" w:rsidP="00E81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EF7A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0DC3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1D1018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024AAC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D1018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390DC3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20D1B212" w14:textId="2FB33FC6" w:rsidR="001D1018" w:rsidRPr="00BD757B" w:rsidRDefault="00E81230" w:rsidP="00024AAC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75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24AAC" w:rsidRPr="00BD75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кумент, серия, номер, </w:t>
      </w:r>
      <w:r w:rsidR="001D1018" w:rsidRPr="00BD757B">
        <w:rPr>
          <w:rFonts w:ascii="Times New Roman" w:eastAsia="Times New Roman" w:hAnsi="Times New Roman" w:cs="Times New Roman"/>
          <w:sz w:val="16"/>
          <w:szCs w:val="16"/>
          <w:lang w:eastAsia="ru-RU"/>
        </w:rPr>
        <w:t>кем выдан, когда выдан)</w:t>
      </w:r>
    </w:p>
    <w:p w14:paraId="27A9267F" w14:textId="65395FEE" w:rsidR="001D1018" w:rsidRPr="00BD757B" w:rsidRDefault="00E81230" w:rsidP="00E8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1D1018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 родителя</w:t>
      </w:r>
    </w:p>
    <w:p w14:paraId="1F369454" w14:textId="44FB6BCE" w:rsidR="001D1018" w:rsidRPr="00BD757B" w:rsidRDefault="00E81230" w:rsidP="00E81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FF100E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конного представителя)</w:t>
      </w:r>
      <w:r w:rsidR="001D1018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:  __</w:t>
      </w:r>
      <w:r w:rsidR="00FF100E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D1018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390DC3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14:paraId="713F868F" w14:textId="59AC6475" w:rsidR="00390DC3" w:rsidRPr="00BD757B" w:rsidRDefault="00E81230" w:rsidP="0039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390DC3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0DC3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1D1018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  <w:r w:rsid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1D1018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2801F675" w14:textId="77777777" w:rsidR="00BD757B" w:rsidRDefault="00390DC3" w:rsidP="00BD7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1D1018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телефона родителя (законного</w:t>
      </w:r>
      <w:r w:rsid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1018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я): </w:t>
      </w:r>
      <w:r w:rsid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</w:p>
    <w:p w14:paraId="2DC860AA" w14:textId="6DBD3609" w:rsidR="001D1018" w:rsidRPr="00BD757B" w:rsidRDefault="00BD757B" w:rsidP="00BD7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1D1018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E81230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6059FF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14:paraId="7B3120B6" w14:textId="77777777" w:rsidR="001D1018" w:rsidRPr="00BD757B" w:rsidRDefault="001D1018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C0E6D9" w14:textId="77777777" w:rsidR="001D1018" w:rsidRPr="00BD757B" w:rsidRDefault="001D1018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74923C" w14:textId="187E5A8A" w:rsidR="001D1018" w:rsidRPr="00BD757B" w:rsidRDefault="001D1018" w:rsidP="00EF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ЛЕНИЕ</w:t>
      </w:r>
    </w:p>
    <w:p w14:paraId="7871D825" w14:textId="77777777" w:rsidR="00BD757B" w:rsidRDefault="001D1018" w:rsidP="00BD7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зачислить в муниципальное дошкольное образовательное учреждение моего ребенка __________________________________________________________</w:t>
      </w:r>
      <w:r w:rsidR="00F4751C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                      </w:t>
      </w:r>
    </w:p>
    <w:p w14:paraId="1BBECEDE" w14:textId="2FD4DD2A" w:rsidR="00826DDD" w:rsidRPr="00BD757B" w:rsidRDefault="001D1018" w:rsidP="00AA2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 ребенка)</w:t>
      </w:r>
      <w:r w:rsidR="00BD757B">
        <w:rPr>
          <w:rFonts w:ascii="Times New Roman" w:eastAsia="Times New Roman" w:hAnsi="Times New Roman" w:cs="Times New Roman"/>
          <w:sz w:val="16"/>
          <w:szCs w:val="16"/>
          <w:lang w:eastAsia="ru-RU"/>
        </w:rPr>
        <w:t>*, дата рождения</w:t>
      </w:r>
    </w:p>
    <w:p w14:paraId="4CDEEA00" w14:textId="48AE5DD4" w:rsidR="001D1018" w:rsidRPr="00BD757B" w:rsidRDefault="001D1018" w:rsidP="00BD7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свидетельства о рождении ребенка</w:t>
      </w:r>
      <w:r w:rsid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</w:p>
    <w:p w14:paraId="5D6D9AE7" w14:textId="6CFEF0BD" w:rsidR="001D1018" w:rsidRPr="00BD757B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</w:t>
      </w:r>
      <w:r w:rsidR="00F4751C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                                                                    </w:t>
      </w:r>
    </w:p>
    <w:p w14:paraId="50DC706D" w14:textId="5C5E7C56" w:rsidR="001D1018" w:rsidRPr="00AA2972" w:rsidRDefault="001D1018" w:rsidP="00AA2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972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, номер, кем выдано, когда выдано)</w:t>
      </w:r>
      <w:r w:rsidR="00AA2972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</w:p>
    <w:p w14:paraId="33D1DDA4" w14:textId="67A69A37" w:rsidR="001D1018" w:rsidRPr="00BD757B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жительства (места пребывания, места фактического проживания) (нужное подчеркнуть) ребенка: _________________________________________________</w:t>
      </w:r>
      <w:r w:rsidR="008E54A4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F4751C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AA29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14:paraId="1530A077" w14:textId="1838FBFF" w:rsidR="001D1018" w:rsidRPr="00AA2972" w:rsidRDefault="001D1018" w:rsidP="00AA2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972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декс, область, город, улица, номер дома, номер квартиры)</w:t>
      </w:r>
      <w:r w:rsidR="00AA2972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</w:p>
    <w:p w14:paraId="70D407CC" w14:textId="032794A0" w:rsidR="00826DDD" w:rsidRPr="00BD757B" w:rsidRDefault="00826DDD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0588BE70" w14:textId="77777777" w:rsidR="00A27703" w:rsidRPr="00BD757B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/>
          <w:sz w:val="20"/>
          <w:szCs w:val="20"/>
          <w:lang w:eastAsia="ru-RU"/>
        </w:rPr>
        <w:t xml:space="preserve">на обучение по образовательной программе дошкольного образования, </w:t>
      </w:r>
    </w:p>
    <w:p w14:paraId="69FE93EB" w14:textId="77777777" w:rsidR="001D1018" w:rsidRPr="00BD757B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/>
          <w:sz w:val="20"/>
          <w:szCs w:val="20"/>
          <w:lang w:eastAsia="ru-RU"/>
        </w:rPr>
        <w:t>оказание</w:t>
      </w:r>
      <w:r w:rsidR="001D1018" w:rsidRPr="00BD757B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и по присмотру и уходу.</w:t>
      </w:r>
    </w:p>
    <w:p w14:paraId="7B47C9EF" w14:textId="13E41F3B" w:rsidR="001D1018" w:rsidRPr="00BD757B" w:rsidRDefault="001D1018" w:rsidP="00F47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другом родителе (законном представителе) ребенка:</w:t>
      </w:r>
      <w:r w:rsidR="00A27703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4751C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</w:t>
      </w:r>
    </w:p>
    <w:p w14:paraId="0C1AD67B" w14:textId="77777777" w:rsidR="001D1018" w:rsidRPr="00BD757B" w:rsidRDefault="001D1018" w:rsidP="00AA2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</w:t>
      </w:r>
      <w:r w:rsidR="00FF100E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во (последнее – при наличии)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дителя (законного представителя)</w:t>
      </w:r>
    </w:p>
    <w:p w14:paraId="7CA2DB83" w14:textId="26164E08" w:rsidR="001D1018" w:rsidRPr="00BD757B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 родителя (законного представителя) _________________</w:t>
      </w:r>
      <w:r w:rsidR="00AA29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мер телефона родителя (законного представителя)__________________________</w:t>
      </w:r>
      <w:r w:rsidR="006059FF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AA29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  <w:r w:rsidR="006059FF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ECC1E97" w14:textId="47761709" w:rsidR="001D1018" w:rsidRPr="00BD757B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визиты документа, подтверждающего установление опеки (при наличии) </w:t>
      </w:r>
      <w:r w:rsidR="006059FF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  <w:r w:rsidR="00AA29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7BE2CD8" w14:textId="77777777" w:rsidR="001D1018" w:rsidRPr="00AA2972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97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кумент, номер, кем выдан, когда выдан)*</w:t>
      </w:r>
    </w:p>
    <w:p w14:paraId="02148E8F" w14:textId="77777777" w:rsidR="00024AAC" w:rsidRPr="00BD757B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ираю направленность дошкольной группы* (отметить любым значком):</w:t>
      </w:r>
    </w:p>
    <w:p w14:paraId="69ADBC11" w14:textId="37DFED50" w:rsidR="00024AAC" w:rsidRPr="00BD757B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/>
          <w:sz w:val="20"/>
          <w:szCs w:val="20"/>
          <w:lang w:eastAsia="ru-RU"/>
        </w:rPr>
        <w:t>общеразвивающая</w:t>
      </w:r>
      <w:r w:rsidR="00AA297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E2D5689" w14:textId="5882AC60" w:rsidR="001D1018" w:rsidRPr="00BD757B" w:rsidRDefault="001D1018" w:rsidP="00605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елаемая дата приема на обучение в </w:t>
      </w:r>
      <w:r w:rsidR="009E3D70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</w:t>
      </w:r>
      <w:r w:rsidR="00AA2972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BB3DBD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</w:t>
      </w:r>
      <w:r w:rsidR="009E3D70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6059FF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AA29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C5DAEBF" w14:textId="38AB77A4" w:rsidR="001D1018" w:rsidRPr="00BD757B" w:rsidRDefault="001D1018" w:rsidP="00AA2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ый режим пребывания ребенка</w:t>
      </w:r>
      <w:r w:rsidR="00AA2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ратковременного пребывания, сокращенного дня, полного дня, продленного дня, круглосуточного пребывания) </w:t>
      </w:r>
      <w:r w:rsidR="001A1D8A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BB3DBD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1A1D8A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6059FF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</w:t>
      </w:r>
      <w:r w:rsidR="00AA29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105A99A" w14:textId="620EBD2F" w:rsidR="001D1018" w:rsidRPr="00AA2972" w:rsidRDefault="001D1018" w:rsidP="00AA29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97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)</w:t>
      </w:r>
    </w:p>
    <w:p w14:paraId="554DEDB0" w14:textId="078F65DD" w:rsidR="001D1018" w:rsidRPr="00EF7AA6" w:rsidRDefault="001D1018" w:rsidP="00EF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</w:t>
      </w:r>
      <w:r w:rsidR="00AA2972">
        <w:rPr>
          <w:rFonts w:ascii="Times New Roman" w:eastAsia="Times New Roman" w:hAnsi="Times New Roman" w:cs="Times New Roman"/>
          <w:sz w:val="20"/>
          <w:szCs w:val="20"/>
          <w:lang w:eastAsia="ru-RU"/>
        </w:rPr>
        <w:t>ираю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зык образования</w:t>
      </w:r>
      <w:r w:rsidR="00AA29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, родного языка из числа языков народов Российской Федерации, в том числе русского языка как родного языка</w:t>
      </w:r>
      <w:r w:rsidR="00AA2972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1A1D8A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AA29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EF7A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.</w:t>
      </w:r>
    </w:p>
    <w:p w14:paraId="29A45866" w14:textId="77777777" w:rsidR="001D1018" w:rsidRPr="00BD757B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ность в обучении ребенка по адаптированной программе дошкольного образования</w:t>
      </w:r>
      <w:r w:rsidR="009E3D70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еобходимости)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14:paraId="20E00FBB" w14:textId="77777777" w:rsidR="001D1018" w:rsidRPr="00BD757B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/>
          <w:sz w:val="20"/>
          <w:szCs w:val="20"/>
          <w:lang w:eastAsia="ru-RU"/>
        </w:rPr>
        <w:t>да;</w:t>
      </w:r>
    </w:p>
    <w:p w14:paraId="4EC84822" w14:textId="77777777" w:rsidR="001D1018" w:rsidRPr="00BD757B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/>
          <w:sz w:val="20"/>
          <w:szCs w:val="20"/>
          <w:lang w:eastAsia="ru-RU"/>
        </w:rPr>
        <w:t>нет.</w:t>
      </w:r>
    </w:p>
    <w:p w14:paraId="748419F7" w14:textId="77777777" w:rsidR="001D1018" w:rsidRPr="00BD757B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ность в создании специальных условий для организации обучения 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воспитания ребенка-инвалида в соответствии с индивидуальной программой ре</w:t>
      </w:r>
      <w:r w:rsidR="009E3D70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абилитации инвалида (при необходимости):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AE4FBDD" w14:textId="77777777" w:rsidR="001D1018" w:rsidRPr="00BD757B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/>
          <w:sz w:val="20"/>
          <w:szCs w:val="20"/>
          <w:lang w:eastAsia="ru-RU"/>
        </w:rPr>
        <w:t>да;</w:t>
      </w:r>
    </w:p>
    <w:p w14:paraId="0D9F0CC1" w14:textId="77777777" w:rsidR="001D1018" w:rsidRPr="00BD757B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/>
          <w:sz w:val="20"/>
          <w:szCs w:val="20"/>
          <w:lang w:eastAsia="ru-RU"/>
        </w:rPr>
        <w:t>нет.</w:t>
      </w:r>
    </w:p>
    <w:p w14:paraId="29B8F5D2" w14:textId="77777777" w:rsidR="001D1018" w:rsidRPr="00BD757B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37BB4B7C" w14:textId="6D904A24" w:rsidR="001D1018" w:rsidRPr="00AA2972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AA2972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BB3DBD" w:rsidRPr="00AA2972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AA297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AA2972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</w:p>
    <w:p w14:paraId="274BB7DA" w14:textId="223BFA17" w:rsidR="001D1018" w:rsidRPr="00BD757B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297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</w:t>
      </w:r>
      <w:r w:rsidR="00AA297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</w:t>
      </w:r>
    </w:p>
    <w:p w14:paraId="1ED8FDF0" w14:textId="537935D2" w:rsidR="001D1018" w:rsidRPr="00AA2972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9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="00BB3DBD" w:rsidRPr="00AA29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A29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AA2972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BB3DBD" w:rsidRPr="00AA2972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</w:t>
      </w:r>
      <w:r w:rsidRPr="00AA297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AA2972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</w:p>
    <w:p w14:paraId="0592AE91" w14:textId="6C12A51C" w:rsidR="001D1018" w:rsidRPr="00BD757B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r w:rsidR="00AA2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)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через официальный сайт учреждения</w:t>
      </w:r>
      <w:r w:rsidR="00BB3DBD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документами</w:t>
      </w:r>
      <w:r w:rsidR="00AA2972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ать):</w:t>
      </w:r>
    </w:p>
    <w:p w14:paraId="673FA400" w14:textId="77777777" w:rsidR="001D1018" w:rsidRPr="00BD757B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/>
          <w:sz w:val="20"/>
          <w:szCs w:val="20"/>
          <w:lang w:eastAsia="ru-RU"/>
        </w:rPr>
        <w:t xml:space="preserve">устав учреждения; </w:t>
      </w:r>
    </w:p>
    <w:p w14:paraId="0F837E1A" w14:textId="77777777" w:rsidR="001D1018" w:rsidRPr="00BD757B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/>
          <w:sz w:val="20"/>
          <w:szCs w:val="20"/>
          <w:lang w:eastAsia="ru-RU"/>
        </w:rPr>
        <w:t>лицензия на осуществление образовательной деятельности учреждения;</w:t>
      </w:r>
    </w:p>
    <w:p w14:paraId="5C833FBE" w14:textId="43899539" w:rsidR="001D1018" w:rsidRPr="00EF7AA6" w:rsidRDefault="001D1018" w:rsidP="00EF7AA6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/>
          <w:sz w:val="20"/>
          <w:szCs w:val="20"/>
          <w:lang w:eastAsia="ru-RU"/>
        </w:rPr>
        <w:t>образовательн</w:t>
      </w:r>
      <w:r w:rsidR="00AA2972">
        <w:rPr>
          <w:rFonts w:ascii="Times New Roman" w:eastAsia="Times New Roman" w:hAnsi="Times New Roman"/>
          <w:sz w:val="20"/>
          <w:szCs w:val="20"/>
          <w:lang w:eastAsia="ru-RU"/>
        </w:rPr>
        <w:t>ые</w:t>
      </w:r>
      <w:r w:rsidRPr="00BD757B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</w:t>
      </w:r>
      <w:r w:rsidR="00AA2972">
        <w:rPr>
          <w:rFonts w:ascii="Times New Roman" w:eastAsia="Times New Roman" w:hAnsi="Times New Roman"/>
          <w:sz w:val="20"/>
          <w:szCs w:val="20"/>
          <w:lang w:eastAsia="ru-RU"/>
        </w:rPr>
        <w:t>ы и другие документы</w:t>
      </w:r>
      <w:r w:rsidRPr="00AA2972">
        <w:rPr>
          <w:rFonts w:ascii="Times New Roman" w:eastAsia="Times New Roman" w:hAnsi="Times New Roman"/>
          <w:sz w:val="20"/>
          <w:szCs w:val="20"/>
          <w:lang w:eastAsia="ru-RU"/>
        </w:rPr>
        <w:t>, регламентирующие организацию и осуществление образовательной деятельности, права и обязанности воспитаннико</w:t>
      </w:r>
      <w:r w:rsidR="00EF7AA6">
        <w:rPr>
          <w:rFonts w:ascii="Times New Roman" w:eastAsia="Times New Roman" w:hAnsi="Times New Roman"/>
          <w:sz w:val="20"/>
          <w:szCs w:val="20"/>
          <w:lang w:eastAsia="ru-RU"/>
        </w:rPr>
        <w:t>в*:</w:t>
      </w:r>
    </w:p>
    <w:p w14:paraId="323153C3" w14:textId="77777777" w:rsidR="001D1018" w:rsidRPr="00BD757B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.</w:t>
      </w:r>
    </w:p>
    <w:p w14:paraId="29671D5C" w14:textId="77777777" w:rsidR="001D1018" w:rsidRPr="00BD757B" w:rsidRDefault="001D1018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DE0AC4" w14:textId="50840FBC" w:rsidR="001D1018" w:rsidRPr="00BD757B" w:rsidRDefault="001D1018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BB3DBD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             </w:t>
      </w:r>
      <w:r w:rsidR="00DF3E93" w:rsidRPr="00BD757B"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  <w:t xml:space="preserve">                               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A04F72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A04F72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284FF1D2" w14:textId="71185E26" w:rsidR="001D1018" w:rsidRPr="00EF7AA6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7A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</w:t>
      </w:r>
      <w:r w:rsidR="00BB3DBD" w:rsidRPr="00EF7A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 родителя (законного представителя </w:t>
      </w:r>
      <w:r w:rsidRPr="00EF7AA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EF7AA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DF3E93" w:rsidRPr="00EF7A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6059FF" w:rsidRPr="00EF7A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</w:t>
      </w:r>
      <w:r w:rsidR="00EF7A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="006059FF" w:rsidRPr="00EF7A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04F72" w:rsidRPr="00EF7AA6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родителя (законного</w:t>
      </w:r>
      <w:r w:rsidR="00DF3E93" w:rsidRPr="00EF7A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04F72" w:rsidRPr="00EF7AA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теля )</w:t>
      </w:r>
      <w:r w:rsidR="00EF7AA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EF7A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</w:t>
      </w:r>
    </w:p>
    <w:p w14:paraId="1DFCDF6E" w14:textId="6493ADD8" w:rsidR="00BB3DBD" w:rsidRPr="00BD757B" w:rsidRDefault="001D1018" w:rsidP="00BB3D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6059FF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6059FF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="00A04F72"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14:paraId="025C71C8" w14:textId="40F61F36" w:rsidR="00BB3DBD" w:rsidRPr="004416B8" w:rsidRDefault="00BB3DBD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024AAC" w:rsidRPr="004416B8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4416B8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</w:t>
      </w:r>
      <w:r w:rsidR="00024AAC" w:rsidRPr="004416B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1D1018" w:rsidRPr="00441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</w:t>
      </w:r>
      <w:r w:rsidR="00A04F72" w:rsidRPr="00441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</w:t>
      </w:r>
      <w:r w:rsidR="006059FF" w:rsidRPr="00441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 w:rsidR="00A04F72" w:rsidRPr="00441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24AAC" w:rsidRPr="004416B8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A04F72" w:rsidRPr="004416B8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</w:t>
      </w:r>
      <w:r w:rsidR="00024AAC" w:rsidRPr="004416B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B5F497F" w14:textId="77777777" w:rsidR="00A04F72" w:rsidRPr="00BD757B" w:rsidRDefault="001D1018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9144626" w14:textId="4F86582F" w:rsidR="001D1018" w:rsidRPr="00BD757B" w:rsidRDefault="001D1018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9D3C258" w14:textId="77777777" w:rsidR="00CE785D" w:rsidRPr="00BD757B" w:rsidRDefault="00CE785D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3A00D" w14:textId="43920C29" w:rsidR="00A91424" w:rsidRPr="00BD757B" w:rsidRDefault="00A91424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sectPr w:rsidR="00A91424" w:rsidRPr="00BD757B" w:rsidSect="00EF7AA6">
      <w:headerReference w:type="default" r:id="rId8"/>
      <w:footerReference w:type="default" r:id="rId9"/>
      <w:type w:val="continuous"/>
      <w:pgSz w:w="11906" w:h="16838" w:code="9"/>
      <w:pgMar w:top="0" w:right="567" w:bottom="0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AF48" w14:textId="77777777" w:rsidR="00F00FC8" w:rsidRDefault="00F00FC8">
      <w:pPr>
        <w:spacing w:after="0" w:line="240" w:lineRule="auto"/>
      </w:pPr>
      <w:r>
        <w:separator/>
      </w:r>
    </w:p>
  </w:endnote>
  <w:endnote w:type="continuationSeparator" w:id="0">
    <w:p w14:paraId="7D5F96C9" w14:textId="77777777" w:rsidR="00F00FC8" w:rsidRDefault="00F0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77777777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6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" o:allowincell="f" stroked="f">
              <v:textbox>
                <w:txbxContent>
                  <w:p w14:paraId="5AFCD4B3" w14:textId="77777777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1B63" w14:textId="77777777" w:rsidR="00F00FC8" w:rsidRDefault="00F00FC8">
      <w:pPr>
        <w:spacing w:after="0" w:line="240" w:lineRule="auto"/>
      </w:pPr>
      <w:r>
        <w:separator/>
      </w:r>
    </w:p>
  </w:footnote>
  <w:footnote w:type="continuationSeparator" w:id="0">
    <w:p w14:paraId="6A34192A" w14:textId="77777777" w:rsidR="00F00FC8" w:rsidRDefault="00F00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A47E" w14:textId="4F2B3C56" w:rsidR="00167D6C" w:rsidRPr="00C94CE4" w:rsidRDefault="00167D6C" w:rsidP="0002105E">
    <w:pPr>
      <w:pStyle w:val="a3"/>
      <w:tabs>
        <w:tab w:val="center" w:pos="4819"/>
        <w:tab w:val="left" w:pos="562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73875793">
    <w:abstractNumId w:val="15"/>
  </w:num>
  <w:num w:numId="2" w16cid:durableId="1849714518">
    <w:abstractNumId w:val="29"/>
  </w:num>
  <w:num w:numId="3" w16cid:durableId="468985601">
    <w:abstractNumId w:val="10"/>
  </w:num>
  <w:num w:numId="4" w16cid:durableId="16195392">
    <w:abstractNumId w:val="27"/>
  </w:num>
  <w:num w:numId="5" w16cid:durableId="153361148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154444699">
    <w:abstractNumId w:val="8"/>
  </w:num>
  <w:num w:numId="7" w16cid:durableId="1738820105">
    <w:abstractNumId w:val="23"/>
  </w:num>
  <w:num w:numId="8" w16cid:durableId="1152336764">
    <w:abstractNumId w:val="31"/>
  </w:num>
  <w:num w:numId="9" w16cid:durableId="105273476">
    <w:abstractNumId w:val="4"/>
  </w:num>
  <w:num w:numId="10" w16cid:durableId="1868523601">
    <w:abstractNumId w:val="7"/>
  </w:num>
  <w:num w:numId="11" w16cid:durableId="284969459">
    <w:abstractNumId w:val="13"/>
  </w:num>
  <w:num w:numId="12" w16cid:durableId="1523788156">
    <w:abstractNumId w:val="5"/>
  </w:num>
  <w:num w:numId="13" w16cid:durableId="763888489">
    <w:abstractNumId w:val="28"/>
  </w:num>
  <w:num w:numId="14" w16cid:durableId="1311979239">
    <w:abstractNumId w:val="11"/>
  </w:num>
  <w:num w:numId="15" w16cid:durableId="807939218">
    <w:abstractNumId w:val="25"/>
  </w:num>
  <w:num w:numId="16" w16cid:durableId="2054042011">
    <w:abstractNumId w:val="16"/>
  </w:num>
  <w:num w:numId="17" w16cid:durableId="52780573">
    <w:abstractNumId w:val="22"/>
  </w:num>
  <w:num w:numId="18" w16cid:durableId="761146669">
    <w:abstractNumId w:val="9"/>
  </w:num>
  <w:num w:numId="19" w16cid:durableId="1771044948">
    <w:abstractNumId w:val="18"/>
  </w:num>
  <w:num w:numId="20" w16cid:durableId="656690864">
    <w:abstractNumId w:val="30"/>
  </w:num>
  <w:num w:numId="21" w16cid:durableId="739207470">
    <w:abstractNumId w:val="20"/>
  </w:num>
  <w:num w:numId="22" w16cid:durableId="2027245157">
    <w:abstractNumId w:val="21"/>
  </w:num>
  <w:num w:numId="23" w16cid:durableId="1718160330">
    <w:abstractNumId w:val="1"/>
  </w:num>
  <w:num w:numId="24" w16cid:durableId="518131341">
    <w:abstractNumId w:val="24"/>
  </w:num>
  <w:num w:numId="25" w16cid:durableId="1251157703">
    <w:abstractNumId w:val="3"/>
  </w:num>
  <w:num w:numId="26" w16cid:durableId="1189637375">
    <w:abstractNumId w:val="33"/>
  </w:num>
  <w:num w:numId="27" w16cid:durableId="1499079327">
    <w:abstractNumId w:val="2"/>
  </w:num>
  <w:num w:numId="28" w16cid:durableId="1794328883">
    <w:abstractNumId w:val="14"/>
  </w:num>
  <w:num w:numId="29" w16cid:durableId="680396190">
    <w:abstractNumId w:val="32"/>
  </w:num>
  <w:num w:numId="30" w16cid:durableId="1379206378">
    <w:abstractNumId w:val="17"/>
  </w:num>
  <w:num w:numId="31" w16cid:durableId="1187713734">
    <w:abstractNumId w:val="12"/>
  </w:num>
  <w:num w:numId="32" w16cid:durableId="992176672">
    <w:abstractNumId w:val="19"/>
  </w:num>
  <w:num w:numId="33" w16cid:durableId="940528313">
    <w:abstractNumId w:val="26"/>
  </w:num>
  <w:num w:numId="34" w16cid:durableId="977536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58C5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0674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0DC3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16B8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87763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457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C6CDF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59FF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DDD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BDF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972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11E7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D757B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4BC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3E93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47D86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230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AA6"/>
    <w:rsid w:val="00EF7FFC"/>
    <w:rsid w:val="00F005B3"/>
    <w:rsid w:val="00F00D4E"/>
    <w:rsid w:val="00F00FC8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4751C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E3A8-A2C5-4109-9134-6A4D9C80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mbdou469@mail.ru</cp:lastModifiedBy>
  <cp:revision>13</cp:revision>
  <cp:lastPrinted>2022-11-23T04:33:00Z</cp:lastPrinted>
  <dcterms:created xsi:type="dcterms:W3CDTF">2022-11-23T04:33:00Z</dcterms:created>
  <dcterms:modified xsi:type="dcterms:W3CDTF">2023-04-06T05:51:00Z</dcterms:modified>
</cp:coreProperties>
</file>